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487FCFC0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3EECF801" w14:textId="1C28784E" w:rsidR="00A77852" w:rsidRDefault="00A77852" w:rsidP="00A77852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6 October 2020</w:t>
      </w:r>
    </w:p>
    <w:p w14:paraId="579C0E18" w14:textId="18D58CAE" w:rsidR="00A77852" w:rsidRDefault="00A77852" w:rsidP="00A77852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1C4AD98C" w14:textId="0C5B2442" w:rsidR="00A77852" w:rsidRDefault="00A77852" w:rsidP="00A77852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he Ku Amir Rizal bin Che Ku Mohd</w:t>
      </w:r>
    </w:p>
    <w:p w14:paraId="1F8AB32C" w14:textId="0F31E7EA" w:rsidR="00A77852" w:rsidRDefault="00A77852" w:rsidP="00A77852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o 43, Jalan Seri Damai 24</w:t>
      </w:r>
    </w:p>
    <w:p w14:paraId="089AB6D5" w14:textId="6373B9A7" w:rsidR="00A77852" w:rsidRDefault="00A77852" w:rsidP="00A77852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aman Sri Jelok, Kajang, Selangor</w:t>
      </w:r>
    </w:p>
    <w:p w14:paraId="597EC53F" w14:textId="77777777" w:rsidR="00A77852" w:rsidRDefault="00A77852" w:rsidP="00A77852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1BFAE9E5" w14:textId="3D1C27E1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>Dear</w:t>
      </w:r>
      <w:r w:rsidR="00A77852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 Che Ku Rizal,</w:t>
      </w:r>
    </w:p>
    <w:p w14:paraId="6E4B2815" w14:textId="77777777" w:rsidR="00450ECC" w:rsidRPr="00EC7A46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3EBB150" w14:textId="752A268F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APPOINTMENT AS</w:t>
      </w:r>
      <w:r w:rsidR="00037A64" w:rsidRPr="00EC7A46">
        <w:rPr>
          <w:rFonts w:ascii="Arial" w:hAnsi="Arial" w:cs="Arial"/>
          <w:b/>
          <w:sz w:val="22"/>
          <w:szCs w:val="22"/>
        </w:rPr>
        <w:t xml:space="preserve"> A</w:t>
      </w:r>
      <w:r w:rsidRPr="00EC7A46">
        <w:rPr>
          <w:rFonts w:ascii="Arial" w:hAnsi="Arial" w:cs="Arial"/>
          <w:b/>
          <w:sz w:val="22"/>
          <w:szCs w:val="22"/>
        </w:rPr>
        <w:t xml:space="preserve"> </w:t>
      </w:r>
      <w:r w:rsidR="00F6127F">
        <w:rPr>
          <w:rFonts w:ascii="Arial" w:hAnsi="Arial" w:cs="Arial"/>
          <w:b/>
          <w:sz w:val="22"/>
          <w:szCs w:val="22"/>
        </w:rPr>
        <w:t>REPORT WRITER AND RE</w:t>
      </w:r>
      <w:r w:rsidR="00A77852">
        <w:rPr>
          <w:rFonts w:ascii="Arial" w:hAnsi="Arial" w:cs="Arial"/>
          <w:b/>
          <w:sz w:val="22"/>
          <w:szCs w:val="22"/>
        </w:rPr>
        <w:t xml:space="preserve">PORTEUR FOR PSPN IN DEVELOPING </w:t>
      </w:r>
      <w:bookmarkStart w:id="0" w:name="_Hlk45018824"/>
      <w:r w:rsidR="00A77852">
        <w:rPr>
          <w:rFonts w:ascii="Arial" w:hAnsi="Arial" w:cs="Arial"/>
          <w:b/>
          <w:sz w:val="22"/>
          <w:szCs w:val="22"/>
        </w:rPr>
        <w:t>RECOMMENDATION PAPERS TO THE GOVERNMENT DURING THE COVID-19 MOVEMENT CONTROL ORDER PERIOD</w:t>
      </w:r>
    </w:p>
    <w:bookmarkEnd w:id="0"/>
    <w:p w14:paraId="03FE099B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7AFCB71A" w:rsidR="006E7C79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</w:t>
      </w:r>
      <w:r w:rsidR="00A77852">
        <w:rPr>
          <w:rFonts w:ascii="Arial" w:hAnsi="Arial" w:cs="Arial"/>
          <w:sz w:val="22"/>
          <w:szCs w:val="22"/>
        </w:rPr>
        <w:t xml:space="preserve">Professional Services Productivity Nexus (PSPN), </w:t>
      </w:r>
      <w:r w:rsidRPr="00EC7A46">
        <w:rPr>
          <w:rFonts w:ascii="Arial" w:hAnsi="Arial" w:cs="Arial"/>
          <w:sz w:val="22"/>
          <w:szCs w:val="22"/>
        </w:rPr>
        <w:t xml:space="preserve">M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A77852">
        <w:rPr>
          <w:rFonts w:ascii="Arial" w:hAnsi="Arial" w:cs="Arial"/>
          <w:sz w:val="22"/>
          <w:szCs w:val="22"/>
        </w:rPr>
        <w:t xml:space="preserve">report writer and rapporteur for PSPN in developing </w:t>
      </w:r>
      <w:r w:rsidR="00A77852" w:rsidRPr="00A77852">
        <w:rPr>
          <w:rFonts w:ascii="Arial" w:hAnsi="Arial" w:cs="Arial"/>
          <w:bCs/>
          <w:sz w:val="22"/>
          <w:szCs w:val="22"/>
        </w:rPr>
        <w:t>recommendation papers to the government du</w:t>
      </w:r>
      <w:r w:rsidR="00A77852">
        <w:rPr>
          <w:rFonts w:ascii="Arial" w:hAnsi="Arial" w:cs="Arial"/>
          <w:bCs/>
          <w:sz w:val="22"/>
          <w:szCs w:val="22"/>
        </w:rPr>
        <w:t>r</w:t>
      </w:r>
      <w:r w:rsidR="00A77852" w:rsidRPr="00A77852">
        <w:rPr>
          <w:rFonts w:ascii="Arial" w:hAnsi="Arial" w:cs="Arial"/>
          <w:bCs/>
          <w:sz w:val="22"/>
          <w:szCs w:val="22"/>
        </w:rPr>
        <w:t xml:space="preserve">ing the </w:t>
      </w:r>
      <w:r w:rsidR="00A77852">
        <w:rPr>
          <w:rFonts w:ascii="Arial" w:hAnsi="Arial" w:cs="Arial"/>
          <w:bCs/>
          <w:sz w:val="22"/>
          <w:szCs w:val="22"/>
        </w:rPr>
        <w:t>COVID</w:t>
      </w:r>
      <w:r w:rsidR="00A77852" w:rsidRPr="00A77852">
        <w:rPr>
          <w:rFonts w:ascii="Arial" w:hAnsi="Arial" w:cs="Arial"/>
          <w:bCs/>
          <w:sz w:val="22"/>
          <w:szCs w:val="22"/>
        </w:rPr>
        <w:t>-19 movement control order period</w:t>
      </w:r>
      <w:r w:rsidR="00A77852">
        <w:rPr>
          <w:rFonts w:ascii="Arial" w:hAnsi="Arial" w:cs="Arial"/>
          <w:bCs/>
          <w:sz w:val="22"/>
          <w:szCs w:val="22"/>
        </w:rPr>
        <w:t xml:space="preserve"> as per </w:t>
      </w:r>
      <w:r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DF2CED" w:rsidRPr="001F0ED6" w14:paraId="41211CA5" w14:textId="77777777" w:rsidTr="00266D2D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16C7BB92" w14:textId="77777777" w:rsidR="00DF2CED" w:rsidRDefault="00A77852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852">
              <w:rPr>
                <w:rFonts w:ascii="Arial" w:hAnsi="Arial" w:cs="Arial"/>
                <w:b/>
                <w:sz w:val="20"/>
                <w:szCs w:val="20"/>
              </w:rPr>
              <w:t>DEVELOPING RECOMMENDATION PAPERS TO THE GOVERNMENT DURING THE COVID-19 MOVEMENT CONTROL ORDER PERIOD</w:t>
            </w:r>
          </w:p>
          <w:p w14:paraId="489CC43C" w14:textId="69F5D3B5" w:rsidR="00A77852" w:rsidRPr="004A3913" w:rsidRDefault="00A77852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067C5C8A" w14:textId="77777777" w:rsidTr="00BB4D71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647" w:type="dxa"/>
          </w:tcPr>
          <w:p w14:paraId="046AEC0A" w14:textId="3A0E1211" w:rsidR="00DF2CED" w:rsidRPr="00B91909" w:rsidRDefault="00A61E57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months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ctober </w:t>
            </w:r>
            <w:r w:rsidR="00A77852">
              <w:rPr>
                <w:rFonts w:ascii="Arial" w:hAnsi="Arial" w:cs="Arial"/>
                <w:bCs/>
                <w:sz w:val="20"/>
                <w:szCs w:val="20"/>
              </w:rPr>
              <w:t>to December 2020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F6127F">
        <w:trPr>
          <w:trHeight w:val="139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647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8359"/>
            </w:tblGrid>
            <w:tr w:rsidR="00F6127F" w:rsidRPr="00B91909" w14:paraId="605547AB" w14:textId="77777777" w:rsidTr="00A61E57">
              <w:tc>
                <w:tcPr>
                  <w:tcW w:w="8359" w:type="dxa"/>
                </w:tcPr>
                <w:p w14:paraId="6B53FB0D" w14:textId="77777777" w:rsidR="00F6127F" w:rsidRPr="00B91909" w:rsidRDefault="00F6127F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</w:tr>
            <w:tr w:rsidR="00F6127F" w:rsidRPr="00B91909" w14:paraId="1E841828" w14:textId="77777777" w:rsidTr="00A61E57">
              <w:tc>
                <w:tcPr>
                  <w:tcW w:w="8359" w:type="dxa"/>
                </w:tcPr>
                <w:p w14:paraId="76F42E7B" w14:textId="79997AAA" w:rsidR="00F6127F" w:rsidRDefault="00F6127F" w:rsidP="00A77852">
                  <w:pPr>
                    <w:pStyle w:val="ListParagraph"/>
                    <w:numPr>
                      <w:ilvl w:val="0"/>
                      <w:numId w:val="8"/>
                    </w:numPr>
                    <w:ind w:left="177" w:hanging="17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7785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port writer = RM200 per pag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maximum RM1,000) per event</w:t>
                  </w:r>
                </w:p>
                <w:p w14:paraId="35F74F15" w14:textId="20A0348D" w:rsidR="00F6127F" w:rsidRPr="00A77852" w:rsidRDefault="00F6127F" w:rsidP="00A77852">
                  <w:pPr>
                    <w:pStyle w:val="ListParagraph"/>
                    <w:numPr>
                      <w:ilvl w:val="0"/>
                      <w:numId w:val="8"/>
                    </w:numPr>
                    <w:ind w:left="177" w:hanging="17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apporteur (virtual) = RM150 per page (maximum 5 pages) per event</w:t>
                  </w:r>
                </w:p>
                <w:p w14:paraId="6E3D994F" w14:textId="64FA71FF" w:rsidR="00F6127F" w:rsidRPr="005A28EC" w:rsidRDefault="00F6127F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2" w:name="_GoBack"/>
        <w:bookmarkEnd w:id="2"/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6B8D4EC9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3. Any inquiries regarding this matter please contact Puan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3ABB3294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3A9031E8" w14:textId="48D75877" w:rsidR="00F6127F" w:rsidRDefault="00F6127F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08699624" w14:textId="55B18C70" w:rsidR="00F6127F" w:rsidRDefault="00F6127F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176588B8" w14:textId="77777777" w:rsidR="00F6127F" w:rsidRPr="00281E46" w:rsidRDefault="00F6127F" w:rsidP="00281E46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</w:p>
    <w:p w14:paraId="73507194" w14:textId="609D26C7" w:rsidR="006E7C79" w:rsidRPr="00174AAC" w:rsidRDefault="005A28EC" w:rsidP="005A28EC">
      <w:pPr>
        <w:ind w:right="-180" w:hanging="63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3B00DD5" wp14:editId="035EA2EE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1DB8"/>
    <w:multiLevelType w:val="hybridMultilevel"/>
    <w:tmpl w:val="A06841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37A64"/>
    <w:rsid w:val="00064440"/>
    <w:rsid w:val="000A6AEA"/>
    <w:rsid w:val="000E5C09"/>
    <w:rsid w:val="001321C4"/>
    <w:rsid w:val="001C0A4D"/>
    <w:rsid w:val="00210450"/>
    <w:rsid w:val="00266D2D"/>
    <w:rsid w:val="00281E46"/>
    <w:rsid w:val="00286F85"/>
    <w:rsid w:val="002D3767"/>
    <w:rsid w:val="002E17BF"/>
    <w:rsid w:val="003143ED"/>
    <w:rsid w:val="00336E1E"/>
    <w:rsid w:val="00450ECC"/>
    <w:rsid w:val="004836CB"/>
    <w:rsid w:val="004A3913"/>
    <w:rsid w:val="005522EA"/>
    <w:rsid w:val="005A28EC"/>
    <w:rsid w:val="005C4AA4"/>
    <w:rsid w:val="006466BD"/>
    <w:rsid w:val="00664E1E"/>
    <w:rsid w:val="00674F0E"/>
    <w:rsid w:val="006E7C79"/>
    <w:rsid w:val="00732502"/>
    <w:rsid w:val="00733C02"/>
    <w:rsid w:val="00740AED"/>
    <w:rsid w:val="00753EBD"/>
    <w:rsid w:val="007C2ED4"/>
    <w:rsid w:val="007F2CD0"/>
    <w:rsid w:val="008377CD"/>
    <w:rsid w:val="00894630"/>
    <w:rsid w:val="00910CBC"/>
    <w:rsid w:val="00990E94"/>
    <w:rsid w:val="00A61E57"/>
    <w:rsid w:val="00A75BA8"/>
    <w:rsid w:val="00A77852"/>
    <w:rsid w:val="00A80515"/>
    <w:rsid w:val="00A96AD8"/>
    <w:rsid w:val="00AE50D5"/>
    <w:rsid w:val="00AF5840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8315B"/>
    <w:rsid w:val="00EC7A46"/>
    <w:rsid w:val="00F1378F"/>
    <w:rsid w:val="00F35F47"/>
    <w:rsid w:val="00F6127F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5655-ACAC-4043-8361-51E82BCF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7</cp:revision>
  <cp:lastPrinted>2020-07-07T07:25:00Z</cp:lastPrinted>
  <dcterms:created xsi:type="dcterms:W3CDTF">2020-10-14T05:32:00Z</dcterms:created>
  <dcterms:modified xsi:type="dcterms:W3CDTF">2020-11-12T01:17:00Z</dcterms:modified>
</cp:coreProperties>
</file>